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40F" w:rsidRDefault="003C040F" w:rsidP="001543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02320" cy="5940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ложение №2 лист 1 НТО 201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0F" w:rsidRDefault="003C040F" w:rsidP="003C040F">
      <w:pPr>
        <w:jc w:val="right"/>
        <w:rPr>
          <w:rFonts w:ascii="Times New Roman" w:hAnsi="Times New Roman" w:cs="Times New Roman"/>
          <w:sz w:val="24"/>
          <w:szCs w:val="24"/>
        </w:rPr>
        <w:sectPr w:rsidR="003C040F" w:rsidSect="003C040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C040F" w:rsidRDefault="003C040F" w:rsidP="001543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81686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иложение № 2 лист 2 НТО 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0F" w:rsidRDefault="003C040F" w:rsidP="001543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40F" w:rsidRDefault="003C040F" w:rsidP="001543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40F" w:rsidRDefault="003C040F" w:rsidP="001543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40F" w:rsidRDefault="003C040F" w:rsidP="00154335">
      <w:pPr>
        <w:jc w:val="right"/>
        <w:rPr>
          <w:rFonts w:ascii="Times New Roman" w:hAnsi="Times New Roman" w:cs="Times New Roman"/>
          <w:sz w:val="24"/>
          <w:szCs w:val="24"/>
        </w:rPr>
        <w:sectPr w:rsidR="003C040F" w:rsidSect="003C04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C040F" w:rsidRDefault="003C040F" w:rsidP="001543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168640" cy="59397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иложение № 2 лист 3 НТО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864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0F" w:rsidRDefault="003C040F" w:rsidP="001543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168640" cy="593979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иложение № 2 лист 4 НТО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864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0F" w:rsidRDefault="003C040F" w:rsidP="001543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168640" cy="593979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иложение № 2 лист 5 НТО 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864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0F" w:rsidRDefault="003C040F" w:rsidP="00154335">
      <w:pPr>
        <w:jc w:val="right"/>
        <w:rPr>
          <w:rFonts w:ascii="Times New Roman" w:hAnsi="Times New Roman" w:cs="Times New Roman"/>
          <w:sz w:val="24"/>
          <w:szCs w:val="24"/>
        </w:rPr>
        <w:sectPr w:rsidR="003C040F" w:rsidSect="003C040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040F" w:rsidRDefault="003C040F" w:rsidP="001543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17210" cy="9251950"/>
            <wp:effectExtent l="0" t="0" r="254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иложение № 2 лист 6 НТО 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0F" w:rsidRDefault="003C040F" w:rsidP="00154335">
      <w:pPr>
        <w:jc w:val="right"/>
        <w:rPr>
          <w:rFonts w:ascii="Times New Roman" w:hAnsi="Times New Roman" w:cs="Times New Roman"/>
          <w:sz w:val="24"/>
          <w:szCs w:val="24"/>
        </w:rPr>
        <w:sectPr w:rsidR="003C040F" w:rsidSect="003C04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C040F" w:rsidRDefault="003C040F" w:rsidP="001543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942070" cy="59397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иложение № 2 лист 7 НТО 2018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207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3C" w:rsidRDefault="00154335" w:rsidP="001543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решению СД</w:t>
      </w:r>
    </w:p>
    <w:p w:rsidR="00154335" w:rsidRDefault="00154335" w:rsidP="001543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</w:t>
      </w:r>
      <w:r w:rsidR="008D5DA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_ от _</w:t>
      </w:r>
      <w:r w:rsidR="00D74CB3">
        <w:rPr>
          <w:rFonts w:ascii="Times New Roman" w:hAnsi="Times New Roman" w:cs="Times New Roman"/>
          <w:sz w:val="24"/>
          <w:szCs w:val="24"/>
        </w:rPr>
        <w:t>15</w:t>
      </w:r>
      <w:r w:rsidR="008D5DA0">
        <w:rPr>
          <w:rFonts w:ascii="Times New Roman" w:hAnsi="Times New Roman" w:cs="Times New Roman"/>
          <w:sz w:val="24"/>
          <w:szCs w:val="24"/>
        </w:rPr>
        <w:t>.0</w:t>
      </w:r>
      <w:r w:rsidR="00D74CB3">
        <w:rPr>
          <w:rFonts w:ascii="Times New Roman" w:hAnsi="Times New Roman" w:cs="Times New Roman"/>
          <w:sz w:val="24"/>
          <w:szCs w:val="24"/>
        </w:rPr>
        <w:t>8</w:t>
      </w:r>
      <w:r w:rsidR="008D5DA0">
        <w:rPr>
          <w:rFonts w:ascii="Times New Roman" w:hAnsi="Times New Roman" w:cs="Times New Roman"/>
          <w:sz w:val="24"/>
          <w:szCs w:val="24"/>
        </w:rPr>
        <w:t>.201</w:t>
      </w:r>
      <w:r w:rsidR="00D74CB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_ (лист 8)</w:t>
      </w:r>
    </w:p>
    <w:p w:rsidR="00154335" w:rsidRDefault="00154335" w:rsidP="001543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4335" w:rsidRDefault="00D74CB3" w:rsidP="001543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1075" cy="44262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918" cy="443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0F" w:rsidRDefault="003C040F" w:rsidP="001543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040F" w:rsidRDefault="003C040F" w:rsidP="001543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040F" w:rsidRDefault="003C040F" w:rsidP="00154335">
      <w:pPr>
        <w:jc w:val="center"/>
        <w:rPr>
          <w:rFonts w:ascii="Times New Roman" w:hAnsi="Times New Roman" w:cs="Times New Roman"/>
          <w:sz w:val="24"/>
          <w:szCs w:val="24"/>
        </w:rPr>
        <w:sectPr w:rsidR="003C040F" w:rsidSect="003C040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040F" w:rsidRDefault="003C040F" w:rsidP="003C040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решению СД</w:t>
      </w:r>
    </w:p>
    <w:p w:rsidR="003C040F" w:rsidRDefault="003C040F" w:rsidP="003C040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23_ от _15.08.2018_ (лист 9)</w:t>
      </w:r>
    </w:p>
    <w:p w:rsidR="003C040F" w:rsidRDefault="003C040F" w:rsidP="003C04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40F" w:rsidRPr="00154335" w:rsidRDefault="003C040F" w:rsidP="003C04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7B17F3" wp14:editId="015270D1">
            <wp:extent cx="5934075" cy="6057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0F" w:rsidRDefault="003C040F" w:rsidP="001543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040F" w:rsidRDefault="003C040F" w:rsidP="001543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040F" w:rsidRDefault="003C040F" w:rsidP="001543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040F" w:rsidRDefault="003C040F" w:rsidP="001543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040F" w:rsidRDefault="003C040F" w:rsidP="001543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040F" w:rsidRDefault="003C040F" w:rsidP="001543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040F" w:rsidRDefault="003C040F" w:rsidP="001543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040F" w:rsidRDefault="003C040F" w:rsidP="001543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040F" w:rsidRDefault="003C040F" w:rsidP="003C040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к решению СД</w:t>
      </w:r>
    </w:p>
    <w:p w:rsidR="003C040F" w:rsidRDefault="003C040F" w:rsidP="003C040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23_ от _15.08.2018_ (лист 10)</w:t>
      </w:r>
    </w:p>
    <w:p w:rsidR="003C040F" w:rsidRDefault="003C040F" w:rsidP="003C04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40F" w:rsidRPr="00154335" w:rsidRDefault="003C040F" w:rsidP="003C04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874214" wp14:editId="6BFEFB30">
            <wp:extent cx="5391150" cy="468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0F" w:rsidRPr="00154335" w:rsidRDefault="003C040F" w:rsidP="0015433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040F" w:rsidRPr="00154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DD"/>
    <w:rsid w:val="00093628"/>
    <w:rsid w:val="00154335"/>
    <w:rsid w:val="001D71DD"/>
    <w:rsid w:val="0039433C"/>
    <w:rsid w:val="003C040F"/>
    <w:rsid w:val="008D5DA0"/>
    <w:rsid w:val="00D74CB3"/>
    <w:rsid w:val="00D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56937"/>
  <w15:chartTrackingRefBased/>
  <w15:docId w15:val="{9E127577-0597-4A5F-9E24-F9C40AC6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94E0-FDDB-4B90-9F40-69764D0E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Пользователь Windows</cp:lastModifiedBy>
  <cp:revision>2</cp:revision>
  <dcterms:created xsi:type="dcterms:W3CDTF">2018-08-14T09:32:00Z</dcterms:created>
  <dcterms:modified xsi:type="dcterms:W3CDTF">2018-08-14T09:32:00Z</dcterms:modified>
</cp:coreProperties>
</file>